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5E0" w:rsidRDefault="001762AA" w:rsidP="0025663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ниманию налогоплательщиков</w:t>
      </w:r>
    </w:p>
    <w:p w:rsidR="006C62E9" w:rsidRPr="00641C0E" w:rsidRDefault="006C62E9" w:rsidP="0025663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4B97" w:rsidRDefault="003975B5" w:rsidP="00104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80F">
        <w:rPr>
          <w:rFonts w:ascii="Times New Roman" w:hAnsi="Times New Roman" w:cs="Times New Roman"/>
          <w:sz w:val="26"/>
          <w:szCs w:val="26"/>
        </w:rPr>
        <w:t xml:space="preserve">С </w:t>
      </w:r>
      <w:r w:rsidR="00A91E8E">
        <w:rPr>
          <w:rFonts w:ascii="Times New Roman" w:hAnsi="Times New Roman" w:cs="Times New Roman"/>
          <w:sz w:val="26"/>
          <w:szCs w:val="26"/>
        </w:rPr>
        <w:t>01.01.</w:t>
      </w:r>
      <w:r w:rsidR="001762AA" w:rsidRPr="0047680F">
        <w:rPr>
          <w:rFonts w:ascii="Times New Roman" w:hAnsi="Times New Roman" w:cs="Times New Roman"/>
          <w:sz w:val="26"/>
          <w:szCs w:val="26"/>
        </w:rPr>
        <w:t>2023</w:t>
      </w:r>
      <w:r w:rsidR="00A91E8E">
        <w:rPr>
          <w:rFonts w:ascii="Times New Roman" w:hAnsi="Times New Roman" w:cs="Times New Roman"/>
          <w:sz w:val="26"/>
          <w:szCs w:val="26"/>
        </w:rPr>
        <w:t xml:space="preserve"> в связи</w:t>
      </w:r>
      <w:r w:rsidR="001762AA" w:rsidRPr="0047680F">
        <w:rPr>
          <w:rFonts w:ascii="Times New Roman" w:hAnsi="Times New Roman" w:cs="Times New Roman"/>
          <w:sz w:val="26"/>
          <w:szCs w:val="26"/>
        </w:rPr>
        <w:t xml:space="preserve"> с введением института </w:t>
      </w:r>
      <w:r w:rsidR="001762AA" w:rsidRPr="0047680F">
        <w:rPr>
          <w:rFonts w:ascii="Times New Roman" w:hAnsi="Times New Roman" w:cs="Times New Roman"/>
          <w:b/>
          <w:sz w:val="26"/>
          <w:szCs w:val="26"/>
        </w:rPr>
        <w:t>Единого налогового счета</w:t>
      </w:r>
      <w:r w:rsidR="005147CD">
        <w:rPr>
          <w:rFonts w:ascii="Times New Roman" w:hAnsi="Times New Roman" w:cs="Times New Roman"/>
          <w:sz w:val="26"/>
          <w:szCs w:val="26"/>
        </w:rPr>
        <w:t xml:space="preserve"> </w:t>
      </w:r>
      <w:r w:rsidR="00FD514E" w:rsidRPr="0047680F">
        <w:rPr>
          <w:rFonts w:ascii="Times New Roman" w:hAnsi="Times New Roman" w:cs="Times New Roman"/>
          <w:sz w:val="26"/>
          <w:szCs w:val="26"/>
        </w:rPr>
        <w:t xml:space="preserve">изменился </w:t>
      </w:r>
      <w:r w:rsidR="001762AA" w:rsidRPr="0047680F">
        <w:rPr>
          <w:rFonts w:ascii="Times New Roman" w:hAnsi="Times New Roman" w:cs="Times New Roman"/>
          <w:sz w:val="26"/>
          <w:szCs w:val="26"/>
        </w:rPr>
        <w:t xml:space="preserve">порядок учета налоговых обязанностей и уплаты налогов. </w:t>
      </w:r>
    </w:p>
    <w:p w:rsidR="00EC26ED" w:rsidRDefault="0047680F" w:rsidP="00514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80F">
        <w:rPr>
          <w:rFonts w:ascii="Times New Roman" w:hAnsi="Times New Roman" w:cs="Times New Roman"/>
          <w:sz w:val="26"/>
          <w:szCs w:val="26"/>
        </w:rPr>
        <w:t>Единый налоговый счет</w:t>
      </w:r>
      <w:r w:rsidR="00EC26ED" w:rsidRPr="00476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полняется с п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щью Единого налогового платежа </w:t>
      </w:r>
      <w:r w:rsidR="00EC26ED" w:rsidRPr="004768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срока уплаты налогов. Поступившая сумма распределяется между обязательствами налогоплательщика.</w:t>
      </w:r>
    </w:p>
    <w:p w:rsidR="005147CD" w:rsidRPr="00050C7E" w:rsidRDefault="005147CD" w:rsidP="00514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C7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воевременного распределе</w:t>
      </w:r>
      <w:r w:rsidR="00A91E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единого налогового платежа </w:t>
      </w:r>
      <w:r w:rsidRPr="00050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налогам с авансовой системой оплаты необходимо представить </w:t>
      </w:r>
      <w:r w:rsidRPr="00050C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 об исчисленных суммах</w:t>
      </w:r>
      <w:r w:rsidR="00050C7E" w:rsidRPr="00050C7E">
        <w:rPr>
          <w:rFonts w:ascii="Times New Roman" w:hAnsi="Times New Roman" w:cs="Times New Roman"/>
          <w:b/>
          <w:sz w:val="26"/>
          <w:szCs w:val="26"/>
        </w:rPr>
        <w:t xml:space="preserve"> налогов, авансовых платежей по налогам, сборов, страховых взносов</w:t>
      </w:r>
      <w:r w:rsidRPr="00050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50C7E" w:rsidRPr="00050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- </w:t>
      </w:r>
      <w:r w:rsidRPr="00050C7E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). Это касается тех случаев, когда декларация подается позже, чем срок уплаты налога.</w:t>
      </w:r>
    </w:p>
    <w:p w:rsidR="0094570F" w:rsidRPr="0047680F" w:rsidRDefault="001762AA" w:rsidP="005147CD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680F">
        <w:rPr>
          <w:rFonts w:ascii="Times New Roman" w:hAnsi="Times New Roman" w:cs="Times New Roman"/>
          <w:sz w:val="26"/>
          <w:szCs w:val="26"/>
        </w:rPr>
        <w:t>Уведомление содержит 5 реквизитов: КПП,</w:t>
      </w:r>
      <w:r w:rsidR="0094570F" w:rsidRPr="0047680F">
        <w:rPr>
          <w:rFonts w:ascii="Times New Roman" w:hAnsi="Times New Roman" w:cs="Times New Roman"/>
          <w:sz w:val="26"/>
          <w:szCs w:val="26"/>
        </w:rPr>
        <w:t xml:space="preserve"> КБК, ОКТМО, отчетный период и</w:t>
      </w:r>
      <w:r w:rsidRPr="0047680F">
        <w:rPr>
          <w:rFonts w:ascii="Times New Roman" w:hAnsi="Times New Roman" w:cs="Times New Roman"/>
          <w:sz w:val="26"/>
          <w:szCs w:val="26"/>
        </w:rPr>
        <w:t xml:space="preserve"> сумма. </w:t>
      </w:r>
      <w:r w:rsidR="0094570F" w:rsidRPr="0047680F">
        <w:rPr>
          <w:rFonts w:ascii="Times New Roman" w:hAnsi="Times New Roman" w:cs="Times New Roman"/>
          <w:sz w:val="26"/>
          <w:szCs w:val="26"/>
          <w:lang w:eastAsia="ru-RU"/>
        </w:rPr>
        <w:t>В одном документе можно указать информацию по всем авансам каждого обособленного подразделения, а так</w:t>
      </w:r>
      <w:r w:rsidR="00777DB5" w:rsidRPr="0047680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4570F" w:rsidRPr="0047680F">
        <w:rPr>
          <w:rFonts w:ascii="Times New Roman" w:hAnsi="Times New Roman" w:cs="Times New Roman"/>
          <w:sz w:val="26"/>
          <w:szCs w:val="26"/>
          <w:lang w:eastAsia="ru-RU"/>
        </w:rPr>
        <w:t xml:space="preserve">же оформить на несколько периодов. </w:t>
      </w:r>
    </w:p>
    <w:p w:rsidR="006D7B95" w:rsidRPr="006D7B95" w:rsidRDefault="001762AA" w:rsidP="00104B97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680F">
        <w:rPr>
          <w:rFonts w:ascii="Times New Roman" w:hAnsi="Times New Roman" w:cs="Times New Roman"/>
          <w:sz w:val="26"/>
          <w:szCs w:val="26"/>
        </w:rPr>
        <w:t>Несво</w:t>
      </w:r>
      <w:r w:rsidR="0094570F" w:rsidRPr="0047680F">
        <w:rPr>
          <w:rFonts w:ascii="Times New Roman" w:hAnsi="Times New Roman" w:cs="Times New Roman"/>
          <w:sz w:val="26"/>
          <w:szCs w:val="26"/>
        </w:rPr>
        <w:t>евременное представление или не</w:t>
      </w:r>
      <w:r w:rsidRPr="0047680F">
        <w:rPr>
          <w:rFonts w:ascii="Times New Roman" w:hAnsi="Times New Roman" w:cs="Times New Roman"/>
          <w:sz w:val="26"/>
          <w:szCs w:val="26"/>
        </w:rPr>
        <w:t>представление Уведомления</w:t>
      </w:r>
      <w:r w:rsidRPr="0047680F">
        <w:rPr>
          <w:rFonts w:ascii="Times New Roman" w:hAnsi="Times New Roman" w:cs="Times New Roman"/>
          <w:sz w:val="26"/>
          <w:szCs w:val="26"/>
        </w:rPr>
        <w:br/>
        <w:t>не позволит распределить деньги в бюджет, что приведет к начислению пени,</w:t>
      </w:r>
      <w:r w:rsidRPr="0047680F">
        <w:rPr>
          <w:rFonts w:ascii="Times New Roman" w:hAnsi="Times New Roman" w:cs="Times New Roman"/>
          <w:sz w:val="26"/>
          <w:szCs w:val="26"/>
        </w:rPr>
        <w:br/>
      </w:r>
      <w:r w:rsidR="00777DB5" w:rsidRPr="0047680F">
        <w:rPr>
          <w:rFonts w:ascii="Times New Roman" w:hAnsi="Times New Roman" w:cs="Times New Roman"/>
          <w:sz w:val="26"/>
          <w:szCs w:val="26"/>
        </w:rPr>
        <w:t>а так</w:t>
      </w:r>
      <w:r w:rsidR="004E7E31" w:rsidRPr="0047680F">
        <w:rPr>
          <w:rFonts w:ascii="Times New Roman" w:hAnsi="Times New Roman" w:cs="Times New Roman"/>
          <w:sz w:val="26"/>
          <w:szCs w:val="26"/>
        </w:rPr>
        <w:t xml:space="preserve"> </w:t>
      </w:r>
      <w:r w:rsidRPr="0047680F">
        <w:rPr>
          <w:rFonts w:ascii="Times New Roman" w:hAnsi="Times New Roman" w:cs="Times New Roman"/>
          <w:sz w:val="26"/>
          <w:szCs w:val="26"/>
        </w:rPr>
        <w:t xml:space="preserve">же, штрафа </w:t>
      </w:r>
      <w:r w:rsidR="008F6FED" w:rsidRPr="0047680F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47680F">
        <w:rPr>
          <w:rFonts w:ascii="Times New Roman" w:hAnsi="Times New Roman" w:cs="Times New Roman"/>
          <w:sz w:val="26"/>
          <w:szCs w:val="26"/>
        </w:rPr>
        <w:t xml:space="preserve"> п.1 ст. 126 Налогового кодекса Р</w:t>
      </w:r>
      <w:r w:rsidR="0047680F" w:rsidRPr="0047680F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47680F">
        <w:rPr>
          <w:rFonts w:ascii="Times New Roman" w:hAnsi="Times New Roman" w:cs="Times New Roman"/>
          <w:sz w:val="26"/>
          <w:szCs w:val="26"/>
        </w:rPr>
        <w:t>Ф</w:t>
      </w:r>
      <w:r w:rsidR="0047680F" w:rsidRPr="0047680F">
        <w:rPr>
          <w:rFonts w:ascii="Times New Roman" w:hAnsi="Times New Roman" w:cs="Times New Roman"/>
          <w:sz w:val="26"/>
          <w:szCs w:val="26"/>
        </w:rPr>
        <w:t>едерации</w:t>
      </w:r>
      <w:r w:rsidR="00A91E8E">
        <w:rPr>
          <w:rFonts w:ascii="Times New Roman" w:hAnsi="Times New Roman" w:cs="Times New Roman"/>
          <w:sz w:val="26"/>
          <w:szCs w:val="26"/>
        </w:rPr>
        <w:t xml:space="preserve"> (далее – НК РФ)</w:t>
      </w:r>
      <w:r w:rsidRPr="0047680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E7AFD" w:rsidRPr="0047680F" w:rsidRDefault="00005494" w:rsidP="00514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80F">
        <w:rPr>
          <w:rFonts w:ascii="Times New Roman" w:hAnsi="Times New Roman" w:cs="Times New Roman"/>
          <w:b/>
          <w:sz w:val="26"/>
          <w:szCs w:val="26"/>
        </w:rPr>
        <w:t>Предстоящий с</w:t>
      </w:r>
      <w:r w:rsidR="001762AA" w:rsidRPr="0047680F">
        <w:rPr>
          <w:rFonts w:ascii="Times New Roman" w:hAnsi="Times New Roman" w:cs="Times New Roman"/>
          <w:b/>
          <w:sz w:val="26"/>
          <w:szCs w:val="26"/>
        </w:rPr>
        <w:t xml:space="preserve">рок подачи Уведомления </w:t>
      </w:r>
      <w:r w:rsidR="00A91E8E">
        <w:rPr>
          <w:rFonts w:ascii="Times New Roman" w:hAnsi="Times New Roman" w:cs="Times New Roman"/>
          <w:b/>
          <w:sz w:val="26"/>
          <w:szCs w:val="26"/>
        </w:rPr>
        <w:t>не позднее 27.02.2023</w:t>
      </w:r>
      <w:r w:rsidR="0000316A">
        <w:rPr>
          <w:rFonts w:ascii="Times New Roman" w:hAnsi="Times New Roman" w:cs="Times New Roman"/>
          <w:b/>
          <w:sz w:val="26"/>
          <w:szCs w:val="26"/>
        </w:rPr>
        <w:t>.</w:t>
      </w:r>
      <w:bookmarkStart w:id="0" w:name="_GoBack"/>
      <w:bookmarkEnd w:id="0"/>
    </w:p>
    <w:p w:rsidR="001762AA" w:rsidRPr="0047680F" w:rsidRDefault="001762AA" w:rsidP="0049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80F">
        <w:rPr>
          <w:rFonts w:ascii="Times New Roman" w:hAnsi="Times New Roman" w:cs="Times New Roman"/>
          <w:sz w:val="26"/>
          <w:szCs w:val="26"/>
        </w:rPr>
        <w:t xml:space="preserve">Уведомление представляется по форме, </w:t>
      </w:r>
      <w:r w:rsidR="0047680F" w:rsidRPr="0047680F">
        <w:rPr>
          <w:rFonts w:ascii="Times New Roman" w:hAnsi="Times New Roman" w:cs="Times New Roman"/>
          <w:sz w:val="26"/>
          <w:szCs w:val="26"/>
        </w:rPr>
        <w:t>утвержденной</w:t>
      </w:r>
      <w:r w:rsidRPr="0047680F">
        <w:rPr>
          <w:rFonts w:ascii="Times New Roman" w:hAnsi="Times New Roman" w:cs="Times New Roman"/>
          <w:sz w:val="26"/>
          <w:szCs w:val="26"/>
        </w:rPr>
        <w:t xml:space="preserve"> Приказом ФНС России от 02.11.2022 № ЕД-7-8/1047@.</w:t>
      </w:r>
    </w:p>
    <w:p w:rsidR="001762AA" w:rsidRPr="0047680F" w:rsidRDefault="001762AA" w:rsidP="0049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80F">
        <w:rPr>
          <w:rFonts w:ascii="Times New Roman" w:hAnsi="Times New Roman" w:cs="Times New Roman"/>
          <w:sz w:val="26"/>
          <w:szCs w:val="26"/>
        </w:rPr>
        <w:t>По всем вопросам заполнения, предс</w:t>
      </w:r>
      <w:r w:rsidR="00104B97">
        <w:rPr>
          <w:rFonts w:ascii="Times New Roman" w:hAnsi="Times New Roman" w:cs="Times New Roman"/>
          <w:sz w:val="26"/>
          <w:szCs w:val="26"/>
        </w:rPr>
        <w:t xml:space="preserve">тавления Уведомлений обращаться </w:t>
      </w:r>
      <w:r w:rsidR="004975AE">
        <w:rPr>
          <w:rFonts w:ascii="Times New Roman" w:hAnsi="Times New Roman" w:cs="Times New Roman"/>
          <w:sz w:val="26"/>
          <w:szCs w:val="26"/>
        </w:rPr>
        <w:t>по телефонам: (</w:t>
      </w:r>
      <w:r w:rsidRPr="0047680F">
        <w:rPr>
          <w:rFonts w:ascii="Times New Roman" w:hAnsi="Times New Roman" w:cs="Times New Roman"/>
          <w:sz w:val="26"/>
          <w:szCs w:val="26"/>
        </w:rPr>
        <w:t>84</w:t>
      </w:r>
      <w:r w:rsidR="004975AE">
        <w:rPr>
          <w:rFonts w:ascii="Times New Roman" w:hAnsi="Times New Roman" w:cs="Times New Roman"/>
          <w:sz w:val="26"/>
          <w:szCs w:val="26"/>
        </w:rPr>
        <w:t>53) 49-29-67, 49-29-39.</w:t>
      </w:r>
    </w:p>
    <w:p w:rsidR="00C37863" w:rsidRPr="0047680F" w:rsidRDefault="00C37863" w:rsidP="005147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80F">
        <w:rPr>
          <w:rFonts w:ascii="Times New Roman" w:hAnsi="Times New Roman" w:cs="Times New Roman"/>
          <w:sz w:val="26"/>
          <w:szCs w:val="26"/>
        </w:rPr>
        <w:t xml:space="preserve">В случае возникновения дополнительных вопросов, напоминаем о возможности обратиться в Единый контактный центр ФНС России по телефону </w:t>
      </w:r>
      <w:r w:rsidRPr="0047680F">
        <w:rPr>
          <w:rFonts w:ascii="Times New Roman" w:hAnsi="Times New Roman" w:cs="Times New Roman"/>
          <w:sz w:val="26"/>
          <w:szCs w:val="26"/>
        </w:rPr>
        <w:br/>
        <w:t>8-800-222-22-22.</w:t>
      </w:r>
    </w:p>
    <w:p w:rsidR="001762AA" w:rsidRDefault="001762AA" w:rsidP="0025663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762AA" w:rsidRDefault="001762AA" w:rsidP="0025663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1762AA" w:rsidSect="005147CD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2222A"/>
    <w:multiLevelType w:val="hybridMultilevel"/>
    <w:tmpl w:val="AC28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EBE"/>
    <w:rsid w:val="0000316A"/>
    <w:rsid w:val="00005494"/>
    <w:rsid w:val="0004307A"/>
    <w:rsid w:val="00050C7E"/>
    <w:rsid w:val="00080AC6"/>
    <w:rsid w:val="000B5136"/>
    <w:rsid w:val="000B6295"/>
    <w:rsid w:val="000D124B"/>
    <w:rsid w:val="000E3769"/>
    <w:rsid w:val="000F6B65"/>
    <w:rsid w:val="00104B97"/>
    <w:rsid w:val="001130E0"/>
    <w:rsid w:val="001546EC"/>
    <w:rsid w:val="001709D0"/>
    <w:rsid w:val="001762AA"/>
    <w:rsid w:val="001A0180"/>
    <w:rsid w:val="001B14AA"/>
    <w:rsid w:val="001D1E74"/>
    <w:rsid w:val="002033FA"/>
    <w:rsid w:val="002313B4"/>
    <w:rsid w:val="002338B7"/>
    <w:rsid w:val="00256637"/>
    <w:rsid w:val="002E6992"/>
    <w:rsid w:val="002E7AFD"/>
    <w:rsid w:val="00300844"/>
    <w:rsid w:val="00305F70"/>
    <w:rsid w:val="00351786"/>
    <w:rsid w:val="003626E9"/>
    <w:rsid w:val="003711ED"/>
    <w:rsid w:val="0038243C"/>
    <w:rsid w:val="00390D2B"/>
    <w:rsid w:val="00393DCE"/>
    <w:rsid w:val="003975B5"/>
    <w:rsid w:val="003D1C48"/>
    <w:rsid w:val="00410889"/>
    <w:rsid w:val="00430130"/>
    <w:rsid w:val="00430DDA"/>
    <w:rsid w:val="004575F8"/>
    <w:rsid w:val="0047680F"/>
    <w:rsid w:val="00481060"/>
    <w:rsid w:val="004975AE"/>
    <w:rsid w:val="004A6399"/>
    <w:rsid w:val="004D45B0"/>
    <w:rsid w:val="004E4A40"/>
    <w:rsid w:val="004E7E31"/>
    <w:rsid w:val="004F1927"/>
    <w:rsid w:val="005013D7"/>
    <w:rsid w:val="00501539"/>
    <w:rsid w:val="0050161C"/>
    <w:rsid w:val="005147CD"/>
    <w:rsid w:val="00542CE9"/>
    <w:rsid w:val="00572B71"/>
    <w:rsid w:val="005963DA"/>
    <w:rsid w:val="005A28E4"/>
    <w:rsid w:val="005A59F5"/>
    <w:rsid w:val="005B1713"/>
    <w:rsid w:val="005B7CC1"/>
    <w:rsid w:val="00640884"/>
    <w:rsid w:val="00641C0E"/>
    <w:rsid w:val="0064531B"/>
    <w:rsid w:val="00646810"/>
    <w:rsid w:val="006620DE"/>
    <w:rsid w:val="0068712B"/>
    <w:rsid w:val="006C62E9"/>
    <w:rsid w:val="006D7B95"/>
    <w:rsid w:val="00702262"/>
    <w:rsid w:val="007265ED"/>
    <w:rsid w:val="00732EBE"/>
    <w:rsid w:val="00753EE5"/>
    <w:rsid w:val="007629B8"/>
    <w:rsid w:val="00777DB5"/>
    <w:rsid w:val="00792CF3"/>
    <w:rsid w:val="00795704"/>
    <w:rsid w:val="007A251A"/>
    <w:rsid w:val="007C2D51"/>
    <w:rsid w:val="00804145"/>
    <w:rsid w:val="008117FD"/>
    <w:rsid w:val="008304E3"/>
    <w:rsid w:val="008443EF"/>
    <w:rsid w:val="008F6FED"/>
    <w:rsid w:val="009013AC"/>
    <w:rsid w:val="00927E9D"/>
    <w:rsid w:val="0094570F"/>
    <w:rsid w:val="00983344"/>
    <w:rsid w:val="009E2ED4"/>
    <w:rsid w:val="00A23A54"/>
    <w:rsid w:val="00A60EDD"/>
    <w:rsid w:val="00A64F3B"/>
    <w:rsid w:val="00A86676"/>
    <w:rsid w:val="00A91E8E"/>
    <w:rsid w:val="00AD7A7E"/>
    <w:rsid w:val="00B0151F"/>
    <w:rsid w:val="00B32EDC"/>
    <w:rsid w:val="00B6085D"/>
    <w:rsid w:val="00B740E8"/>
    <w:rsid w:val="00BD1C32"/>
    <w:rsid w:val="00BE3A94"/>
    <w:rsid w:val="00BF6862"/>
    <w:rsid w:val="00C04F48"/>
    <w:rsid w:val="00C37863"/>
    <w:rsid w:val="00C85510"/>
    <w:rsid w:val="00CC637A"/>
    <w:rsid w:val="00CD353F"/>
    <w:rsid w:val="00CE2C7C"/>
    <w:rsid w:val="00D035A0"/>
    <w:rsid w:val="00D111E4"/>
    <w:rsid w:val="00D4491A"/>
    <w:rsid w:val="00D57C10"/>
    <w:rsid w:val="00DD09EE"/>
    <w:rsid w:val="00E276DF"/>
    <w:rsid w:val="00E6217D"/>
    <w:rsid w:val="00E821BE"/>
    <w:rsid w:val="00E95F6F"/>
    <w:rsid w:val="00EA3BF5"/>
    <w:rsid w:val="00EB66A6"/>
    <w:rsid w:val="00EC05A0"/>
    <w:rsid w:val="00EC26ED"/>
    <w:rsid w:val="00EC27E3"/>
    <w:rsid w:val="00EC570B"/>
    <w:rsid w:val="00ED6D2D"/>
    <w:rsid w:val="00EE0E3C"/>
    <w:rsid w:val="00F34C4C"/>
    <w:rsid w:val="00F34DA0"/>
    <w:rsid w:val="00F46594"/>
    <w:rsid w:val="00F675E0"/>
    <w:rsid w:val="00FC54C1"/>
    <w:rsid w:val="00FC7F25"/>
    <w:rsid w:val="00FD5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27E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44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F4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67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B6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27E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44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F4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67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B6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8AF7-7B09-4B9E-9BF7-9A2D24AD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9-00-541</dc:creator>
  <cp:lastModifiedBy>6439-00-541</cp:lastModifiedBy>
  <cp:revision>5</cp:revision>
  <cp:lastPrinted>2023-02-15T11:52:00Z</cp:lastPrinted>
  <dcterms:created xsi:type="dcterms:W3CDTF">2023-02-20T05:11:00Z</dcterms:created>
  <dcterms:modified xsi:type="dcterms:W3CDTF">2023-02-22T05:17:00Z</dcterms:modified>
</cp:coreProperties>
</file>